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ANDO CABOS:CURSO INTERMEDIO DE ESPANOL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ANDO CABOS:CURSO INTERMEDIO DE ESPANO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603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ATANDO CABOS:CURSO INTERMEDIO DE ESPANO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